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74ED" w14:textId="4F378D51" w:rsidR="00A3662D" w:rsidRPr="009D33F0" w:rsidRDefault="001375B7" w:rsidP="009E4CB5">
      <w:pPr>
        <w:snapToGrid w:val="0"/>
        <w:spacing w:line="240" w:lineRule="atLeast"/>
        <w:jc w:val="center"/>
        <w:rPr>
          <w:rFonts w:ascii="游明朝" w:eastAsia="游明朝" w:hAnsi="游明朝"/>
          <w:sz w:val="24"/>
          <w:szCs w:val="24"/>
          <w:u w:val="single"/>
        </w:rPr>
      </w:pPr>
      <w:r w:rsidRPr="009D33F0">
        <w:rPr>
          <w:rFonts w:ascii="游明朝" w:eastAsia="游明朝" w:hAnsi="游明朝"/>
          <w:sz w:val="24"/>
          <w:szCs w:val="24"/>
          <w:u w:val="single"/>
        </w:rPr>
        <w:t>Connections</w:t>
      </w:r>
      <w:r w:rsidR="00A22C98">
        <w:rPr>
          <w:rFonts w:ascii="游明朝" w:eastAsia="游明朝" w:hAnsi="游明朝" w:hint="eastAsia"/>
          <w:sz w:val="24"/>
          <w:szCs w:val="24"/>
          <w:u w:val="single"/>
        </w:rPr>
        <w:t xml:space="preserve"> </w:t>
      </w:r>
      <w:r w:rsidR="00902134" w:rsidRPr="009D33F0">
        <w:rPr>
          <w:rFonts w:ascii="游明朝" w:eastAsia="游明朝" w:hAnsi="游明朝" w:hint="eastAsia"/>
          <w:sz w:val="24"/>
          <w:szCs w:val="24"/>
          <w:u w:val="single"/>
        </w:rPr>
        <w:t>M</w:t>
      </w:r>
      <w:r w:rsidR="00902134" w:rsidRPr="009D33F0">
        <w:rPr>
          <w:rFonts w:ascii="游明朝" w:eastAsia="游明朝" w:hAnsi="游明朝"/>
          <w:sz w:val="24"/>
          <w:szCs w:val="24"/>
          <w:u w:val="single"/>
        </w:rPr>
        <w:t>iddle East</w:t>
      </w:r>
      <w:r w:rsidR="00C81182" w:rsidRPr="009D33F0">
        <w:rPr>
          <w:rFonts w:ascii="游明朝" w:eastAsia="游明朝" w:hAnsi="游明朝" w:hint="eastAsia"/>
          <w:sz w:val="24"/>
          <w:szCs w:val="24"/>
          <w:u w:val="single"/>
        </w:rPr>
        <w:t>プラットフォーム動画掲出</w:t>
      </w:r>
      <w:r w:rsidR="0078705E" w:rsidRPr="009D33F0">
        <w:rPr>
          <w:rFonts w:ascii="游明朝" w:eastAsia="游明朝" w:hAnsi="游明朝" w:hint="eastAsia"/>
          <w:sz w:val="24"/>
          <w:szCs w:val="24"/>
          <w:u w:val="single"/>
        </w:rPr>
        <w:t>申込書</w:t>
      </w:r>
    </w:p>
    <w:p w14:paraId="62AD3B62" w14:textId="77777777" w:rsidR="009E4CB5" w:rsidRDefault="009E4CB5" w:rsidP="009E4CB5">
      <w:pPr>
        <w:ind w:right="840"/>
        <w:rPr>
          <w:rFonts w:ascii="游明朝" w:eastAsia="游明朝" w:hAnsi="游明朝"/>
        </w:rPr>
      </w:pPr>
    </w:p>
    <w:p w14:paraId="48B3BA9A" w14:textId="77777777" w:rsidR="00136D73" w:rsidRDefault="00136D73" w:rsidP="009E4CB5">
      <w:pPr>
        <w:ind w:right="840"/>
        <w:rPr>
          <w:rFonts w:ascii="游明朝" w:eastAsia="游明朝" w:hAnsi="游明朝"/>
        </w:rPr>
      </w:pPr>
    </w:p>
    <w:p w14:paraId="13F6EB05" w14:textId="6A07BBF3" w:rsidR="00A3662D" w:rsidRDefault="00D048A5" w:rsidP="00136D73">
      <w:pPr>
        <w:jc w:val="right"/>
        <w:rPr>
          <w:rFonts w:ascii="游明朝" w:eastAsia="游明朝" w:hAnsi="游明朝"/>
        </w:rPr>
      </w:pPr>
      <w:r w:rsidRPr="009D33F0">
        <w:rPr>
          <w:rFonts w:ascii="游明朝" w:eastAsia="游明朝" w:hAnsi="游明朝" w:hint="eastAsia"/>
        </w:rPr>
        <w:t>令和</w:t>
      </w:r>
      <w:r w:rsidR="006A170B" w:rsidRPr="009D33F0">
        <w:rPr>
          <w:rFonts w:ascii="游明朝" w:eastAsia="游明朝" w:hAnsi="游明朝" w:hint="eastAsia"/>
        </w:rPr>
        <w:t xml:space="preserve">　　</w:t>
      </w:r>
      <w:r w:rsidR="00864FC0" w:rsidRPr="009D33F0">
        <w:rPr>
          <w:rFonts w:ascii="游明朝" w:eastAsia="游明朝" w:hAnsi="游明朝" w:hint="eastAsia"/>
        </w:rPr>
        <w:t>年　　月　　日</w:t>
      </w:r>
    </w:p>
    <w:p w14:paraId="5767D89B" w14:textId="77777777" w:rsidR="00136D73" w:rsidRPr="009D33F0" w:rsidRDefault="00136D73" w:rsidP="00136D73">
      <w:pPr>
        <w:jc w:val="right"/>
        <w:rPr>
          <w:rFonts w:ascii="游明朝" w:eastAsia="游明朝" w:hAnsi="游明朝"/>
        </w:rPr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9698"/>
      </w:tblGrid>
      <w:tr w:rsidR="0044742C" w:rsidRPr="009D33F0" w14:paraId="0D0AAD6A" w14:textId="77777777" w:rsidTr="00136D73">
        <w:trPr>
          <w:trHeight w:val="1117"/>
        </w:trPr>
        <w:tc>
          <w:tcPr>
            <w:tcW w:w="9698" w:type="dxa"/>
          </w:tcPr>
          <w:p w14:paraId="5F1EBBF1" w14:textId="116F9114" w:rsidR="0044742C" w:rsidRPr="009D33F0" w:rsidRDefault="00CD486B" w:rsidP="0044742C">
            <w:pPr>
              <w:rPr>
                <w:rFonts w:ascii="游明朝" w:eastAsia="游明朝" w:hAnsi="游明朝"/>
              </w:rPr>
            </w:pPr>
            <w:r w:rsidRPr="009D33F0">
              <w:rPr>
                <w:rFonts w:ascii="游明朝" w:eastAsia="游明朝" w:hAnsi="游明朝" w:hint="eastAsia"/>
              </w:rPr>
              <w:t>■</w:t>
            </w:r>
            <w:r w:rsidR="0044742C" w:rsidRPr="009D33F0">
              <w:rPr>
                <w:rFonts w:ascii="游明朝" w:eastAsia="游明朝" w:hAnsi="游明朝" w:hint="eastAsia"/>
              </w:rPr>
              <w:t>申込書送付先</w:t>
            </w:r>
            <w:r w:rsidRPr="009D33F0">
              <w:rPr>
                <w:rFonts w:ascii="游明朝" w:eastAsia="游明朝" w:hAnsi="游明朝" w:hint="eastAsia"/>
              </w:rPr>
              <w:t>：</w:t>
            </w:r>
            <w:r w:rsidRPr="009D33F0">
              <w:rPr>
                <w:rFonts w:ascii="游明朝" w:eastAsia="游明朝" w:hAnsi="游明朝"/>
              </w:rPr>
              <w:t xml:space="preserve"> </w:t>
            </w:r>
            <w:hyperlink r:id="rId8" w:history="1">
              <w:r w:rsidRPr="009D33F0">
                <w:rPr>
                  <w:rStyle w:val="a5"/>
                  <w:rFonts w:ascii="游明朝" w:eastAsia="游明朝" w:hAnsi="游明朝"/>
                </w:rPr>
                <w:t>k.matsumoto@tcvb.or.jp</w:t>
              </w:r>
            </w:hyperlink>
            <w:r w:rsidR="0044742C" w:rsidRPr="009D33F0">
              <w:rPr>
                <w:rFonts w:ascii="游明朝" w:eastAsia="游明朝" w:hAnsi="游明朝" w:hint="eastAsia"/>
              </w:rPr>
              <w:t xml:space="preserve">　</w:t>
            </w:r>
            <w:r w:rsidR="00136D73">
              <w:rPr>
                <w:rFonts w:ascii="游明朝" w:eastAsia="游明朝" w:hAnsi="游明朝" w:hint="eastAsia"/>
              </w:rPr>
              <w:t xml:space="preserve">東京観光財団　</w:t>
            </w:r>
            <w:r w:rsidR="0044742C" w:rsidRPr="009D33F0">
              <w:rPr>
                <w:rFonts w:ascii="游明朝" w:eastAsia="游明朝" w:hAnsi="游明朝" w:hint="eastAsia"/>
              </w:rPr>
              <w:t>松本宛</w:t>
            </w:r>
          </w:p>
          <w:p w14:paraId="7A850E88" w14:textId="4716FCD6" w:rsidR="0044742C" w:rsidRPr="009D33F0" w:rsidRDefault="00CD486B" w:rsidP="0044742C">
            <w:pPr>
              <w:rPr>
                <w:rFonts w:ascii="游明朝" w:eastAsia="游明朝" w:hAnsi="游明朝"/>
              </w:rPr>
            </w:pPr>
            <w:r w:rsidRPr="009D33F0">
              <w:rPr>
                <w:rFonts w:ascii="游明朝" w:eastAsia="游明朝" w:hAnsi="游明朝" w:hint="eastAsia"/>
              </w:rPr>
              <w:t xml:space="preserve">■メール件名： </w:t>
            </w:r>
            <w:r w:rsidR="0044742C" w:rsidRPr="009D33F0">
              <w:rPr>
                <w:rFonts w:ascii="游明朝" w:eastAsia="游明朝" w:hAnsi="游明朝" w:hint="eastAsia"/>
              </w:rPr>
              <w:t xml:space="preserve">Connections </w:t>
            </w:r>
            <w:r w:rsidR="0044742C" w:rsidRPr="009D33F0">
              <w:rPr>
                <w:rFonts w:ascii="游明朝" w:eastAsia="游明朝" w:hAnsi="游明朝"/>
              </w:rPr>
              <w:t>Middle East</w:t>
            </w:r>
            <w:r w:rsidR="0044742C" w:rsidRPr="009D33F0">
              <w:rPr>
                <w:rFonts w:ascii="游明朝" w:eastAsia="游明朝" w:hAnsi="游明朝" w:hint="eastAsia"/>
              </w:rPr>
              <w:t>プラットフォーム動画</w:t>
            </w:r>
          </w:p>
          <w:p w14:paraId="1BBA128F" w14:textId="57ADF3FE" w:rsidR="0044742C" w:rsidRPr="009D33F0" w:rsidRDefault="00CD486B" w:rsidP="0044742C">
            <w:pPr>
              <w:spacing w:line="280" w:lineRule="exact"/>
              <w:jc w:val="left"/>
              <w:rPr>
                <w:rFonts w:ascii="游明朝" w:eastAsia="游明朝" w:hAnsi="游明朝"/>
              </w:rPr>
            </w:pPr>
            <w:r w:rsidRPr="009D33F0">
              <w:rPr>
                <w:rFonts w:ascii="游明朝" w:eastAsia="游明朝" w:hAnsi="游明朝" w:hint="eastAsia"/>
              </w:rPr>
              <w:t>■</w:t>
            </w:r>
            <w:r w:rsidR="0044742C" w:rsidRPr="009D33F0">
              <w:rPr>
                <w:rFonts w:ascii="游明朝" w:eastAsia="游明朝" w:hAnsi="游明朝" w:hint="eastAsia"/>
              </w:rPr>
              <w:t>申込期限</w:t>
            </w:r>
            <w:r w:rsidRPr="009D33F0">
              <w:rPr>
                <w:rFonts w:ascii="游明朝" w:eastAsia="游明朝" w:hAnsi="游明朝" w:hint="eastAsia"/>
              </w:rPr>
              <w:t>：</w:t>
            </w:r>
            <w:r w:rsidR="0044742C" w:rsidRPr="009D33F0">
              <w:rPr>
                <w:rFonts w:ascii="游明朝" w:eastAsia="游明朝" w:hAnsi="游明朝" w:hint="eastAsia"/>
                <w:color w:val="FF0000"/>
              </w:rPr>
              <w:t>令和5年12月22日(金)正午必着</w:t>
            </w:r>
          </w:p>
        </w:tc>
      </w:tr>
    </w:tbl>
    <w:p w14:paraId="40D7A600" w14:textId="77777777" w:rsidR="00C81182" w:rsidRPr="009D33F0" w:rsidRDefault="00C81182" w:rsidP="00C81182">
      <w:pPr>
        <w:ind w:right="840"/>
        <w:rPr>
          <w:rFonts w:ascii="游明朝" w:eastAsia="游明朝" w:hAnsi="游明朝"/>
        </w:rPr>
      </w:pPr>
    </w:p>
    <w:p w14:paraId="48529DBE" w14:textId="61973333" w:rsidR="001375B7" w:rsidRPr="009D33F0" w:rsidRDefault="0078705E" w:rsidP="00816C94">
      <w:pPr>
        <w:rPr>
          <w:rFonts w:ascii="游明朝" w:eastAsia="游明朝" w:hAnsi="游明朝"/>
        </w:rPr>
      </w:pPr>
      <w:r w:rsidRPr="009D33F0">
        <w:rPr>
          <w:rFonts w:ascii="游明朝" w:eastAsia="游明朝" w:hAnsi="游明朝" w:hint="eastAsia"/>
        </w:rPr>
        <w:t>1</w:t>
      </w:r>
      <w:r w:rsidRPr="009D33F0">
        <w:rPr>
          <w:rFonts w:ascii="游明朝" w:eastAsia="游明朝" w:hAnsi="游明朝"/>
        </w:rPr>
        <w:t>.</w:t>
      </w:r>
      <w:r w:rsidRPr="009D33F0">
        <w:rPr>
          <w:rFonts w:ascii="游明朝" w:eastAsia="游明朝" w:hAnsi="游明朝" w:hint="eastAsia"/>
        </w:rPr>
        <w:t xml:space="preserve"> </w:t>
      </w:r>
      <w:r w:rsidR="00816C94" w:rsidRPr="009D33F0">
        <w:rPr>
          <w:rFonts w:ascii="游明朝" w:eastAsia="游明朝" w:hAnsi="游明朝" w:hint="eastAsia"/>
        </w:rPr>
        <w:t>ご担当者様情報</w:t>
      </w:r>
    </w:p>
    <w:tbl>
      <w:tblPr>
        <w:tblStyle w:val="a4"/>
        <w:tblW w:w="9715" w:type="dxa"/>
        <w:tblInd w:w="345" w:type="dxa"/>
        <w:tblLook w:val="04A0" w:firstRow="1" w:lastRow="0" w:firstColumn="1" w:lastColumn="0" w:noHBand="0" w:noVBand="1"/>
      </w:tblPr>
      <w:tblGrid>
        <w:gridCol w:w="1493"/>
        <w:gridCol w:w="1134"/>
        <w:gridCol w:w="1843"/>
        <w:gridCol w:w="1276"/>
        <w:gridCol w:w="1134"/>
        <w:gridCol w:w="2835"/>
      </w:tblGrid>
      <w:tr w:rsidR="00D222CD" w:rsidRPr="009D33F0" w14:paraId="4FF5E6AD" w14:textId="77777777" w:rsidTr="00222C9D">
        <w:trPr>
          <w:trHeight w:val="670"/>
        </w:trPr>
        <w:tc>
          <w:tcPr>
            <w:tcW w:w="1493" w:type="dxa"/>
            <w:vMerge w:val="restart"/>
            <w:shd w:val="clear" w:color="auto" w:fill="9CC2E5" w:themeFill="accent1" w:themeFillTint="99"/>
          </w:tcPr>
          <w:p w14:paraId="247A5E69" w14:textId="4B2FB62D" w:rsidR="00D222CD" w:rsidRPr="009D33F0" w:rsidRDefault="00D222CD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9D33F0">
              <w:rPr>
                <w:rFonts w:ascii="游明朝" w:eastAsia="游明朝" w:hAnsi="游明朝" w:hint="eastAsia"/>
              </w:rPr>
              <w:t>貴ホテル名</w:t>
            </w:r>
          </w:p>
        </w:tc>
        <w:tc>
          <w:tcPr>
            <w:tcW w:w="8222" w:type="dxa"/>
            <w:gridSpan w:val="5"/>
          </w:tcPr>
          <w:p w14:paraId="724CE256" w14:textId="6584F070" w:rsidR="00D222CD" w:rsidRPr="009D33F0" w:rsidRDefault="00D222CD" w:rsidP="00931F96">
            <w:pPr>
              <w:spacing w:line="300" w:lineRule="exact"/>
              <w:rPr>
                <w:rFonts w:ascii="游明朝" w:eastAsia="游明朝" w:hAnsi="游明朝"/>
              </w:rPr>
            </w:pPr>
            <w:r w:rsidRPr="009D33F0">
              <w:rPr>
                <w:rFonts w:ascii="游明朝" w:eastAsia="游明朝" w:hAnsi="游明朝" w:hint="eastAsia"/>
              </w:rPr>
              <w:t>日本語</w:t>
            </w:r>
          </w:p>
          <w:p w14:paraId="0584BA90" w14:textId="470AD976" w:rsidR="00D222CD" w:rsidRPr="009D33F0" w:rsidRDefault="00D222CD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D222CD" w:rsidRPr="009D33F0" w14:paraId="3E981B5F" w14:textId="77777777" w:rsidTr="00222C9D">
        <w:trPr>
          <w:trHeight w:val="670"/>
        </w:trPr>
        <w:tc>
          <w:tcPr>
            <w:tcW w:w="1493" w:type="dxa"/>
            <w:vMerge/>
            <w:shd w:val="clear" w:color="auto" w:fill="9CC2E5" w:themeFill="accent1" w:themeFillTint="99"/>
          </w:tcPr>
          <w:p w14:paraId="03BFAAB9" w14:textId="77777777" w:rsidR="00D222CD" w:rsidRPr="009D33F0" w:rsidRDefault="00D222CD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222" w:type="dxa"/>
            <w:gridSpan w:val="5"/>
          </w:tcPr>
          <w:p w14:paraId="1F8B3BE4" w14:textId="77777777" w:rsidR="00D222CD" w:rsidRPr="009D33F0" w:rsidRDefault="00D222CD" w:rsidP="00931F96">
            <w:pPr>
              <w:spacing w:line="300" w:lineRule="exact"/>
              <w:rPr>
                <w:rFonts w:ascii="游明朝" w:eastAsia="游明朝" w:hAnsi="游明朝"/>
              </w:rPr>
            </w:pPr>
            <w:r w:rsidRPr="009D33F0">
              <w:rPr>
                <w:rFonts w:ascii="游明朝" w:eastAsia="游明朝" w:hAnsi="游明朝" w:hint="eastAsia"/>
              </w:rPr>
              <w:t>英語</w:t>
            </w:r>
          </w:p>
          <w:p w14:paraId="43C29FB5" w14:textId="77777777" w:rsidR="00351812" w:rsidRPr="009D33F0" w:rsidRDefault="00351812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  <w:p w14:paraId="6B051F8C" w14:textId="00DC1FAD" w:rsidR="00D222CD" w:rsidRPr="009D33F0" w:rsidRDefault="00D222CD" w:rsidP="00931F96">
            <w:pPr>
              <w:spacing w:line="30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9D33F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※サイト上で記載する場合があるため正確にご記入ください。</w:t>
            </w:r>
          </w:p>
        </w:tc>
      </w:tr>
      <w:tr w:rsidR="00FE627C" w:rsidRPr="009D33F0" w14:paraId="28E42F6C" w14:textId="77777777" w:rsidTr="00222C9D">
        <w:trPr>
          <w:trHeight w:val="879"/>
        </w:trPr>
        <w:tc>
          <w:tcPr>
            <w:tcW w:w="1493" w:type="dxa"/>
            <w:shd w:val="clear" w:color="auto" w:fill="9CC2E5" w:themeFill="accent1" w:themeFillTint="99"/>
          </w:tcPr>
          <w:p w14:paraId="279F55D0" w14:textId="77777777" w:rsidR="00FE627C" w:rsidRPr="009D33F0" w:rsidRDefault="00FE627C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9D33F0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8222" w:type="dxa"/>
            <w:gridSpan w:val="5"/>
          </w:tcPr>
          <w:p w14:paraId="26ABD3AC" w14:textId="183646B2" w:rsidR="00FE627C" w:rsidRPr="009D33F0" w:rsidRDefault="00FE627C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7D2C6C" w:rsidRPr="009D33F0" w14:paraId="7754FE27" w14:textId="77777777" w:rsidTr="007D2C6C">
        <w:tc>
          <w:tcPr>
            <w:tcW w:w="1493" w:type="dxa"/>
            <w:vMerge w:val="restart"/>
            <w:shd w:val="clear" w:color="auto" w:fill="9CC2E5" w:themeFill="accent1" w:themeFillTint="99"/>
          </w:tcPr>
          <w:p w14:paraId="54FC1614" w14:textId="77777777" w:rsidR="007D2C6C" w:rsidRPr="009D33F0" w:rsidRDefault="007D2C6C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9D33F0">
              <w:rPr>
                <w:rFonts w:ascii="游明朝" w:eastAsia="游明朝" w:hAnsi="游明朝" w:hint="eastAsia"/>
              </w:rPr>
              <w:t>ご担当者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65E7E0EB" w14:textId="77777777" w:rsidR="007D2C6C" w:rsidRPr="009D33F0" w:rsidRDefault="007D2C6C" w:rsidP="006A170B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9D33F0"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3119" w:type="dxa"/>
            <w:gridSpan w:val="2"/>
          </w:tcPr>
          <w:p w14:paraId="0BAC878B" w14:textId="77777777" w:rsidR="007D2C6C" w:rsidRPr="009D33F0" w:rsidRDefault="007D2C6C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74D88FBF" w14:textId="77777777" w:rsidR="007D2C6C" w:rsidRPr="009D33F0" w:rsidRDefault="007D2C6C" w:rsidP="00931F96">
            <w:pPr>
              <w:spacing w:line="300" w:lineRule="exact"/>
              <w:rPr>
                <w:rFonts w:ascii="游明朝" w:eastAsia="游明朝" w:hAnsi="游明朝"/>
              </w:rPr>
            </w:pPr>
            <w:r w:rsidRPr="009D33F0">
              <w:rPr>
                <w:rFonts w:ascii="游明朝" w:eastAsia="游明朝" w:hAnsi="游明朝" w:hint="eastAsia"/>
              </w:rPr>
              <w:t>ふりがな</w:t>
            </w:r>
          </w:p>
        </w:tc>
        <w:tc>
          <w:tcPr>
            <w:tcW w:w="2835" w:type="dxa"/>
          </w:tcPr>
          <w:p w14:paraId="330F91B1" w14:textId="77777777" w:rsidR="007D2C6C" w:rsidRPr="009D33F0" w:rsidRDefault="007D2C6C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7D2C6C" w:rsidRPr="009D33F0" w14:paraId="062B3146" w14:textId="77777777" w:rsidTr="00543EA5">
        <w:tc>
          <w:tcPr>
            <w:tcW w:w="1493" w:type="dxa"/>
            <w:vMerge/>
            <w:shd w:val="clear" w:color="auto" w:fill="9CC2E5" w:themeFill="accent1" w:themeFillTint="99"/>
          </w:tcPr>
          <w:p w14:paraId="441BB2E3" w14:textId="77777777" w:rsidR="007D2C6C" w:rsidRPr="009D33F0" w:rsidRDefault="007D2C6C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75AA7C50" w14:textId="0F748296" w:rsidR="007D2C6C" w:rsidRPr="009D33F0" w:rsidRDefault="007D2C6C" w:rsidP="006A170B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部署</w:t>
            </w:r>
          </w:p>
        </w:tc>
        <w:tc>
          <w:tcPr>
            <w:tcW w:w="7088" w:type="dxa"/>
            <w:gridSpan w:val="4"/>
          </w:tcPr>
          <w:p w14:paraId="4D9C746C" w14:textId="77777777" w:rsidR="007D2C6C" w:rsidRPr="009D33F0" w:rsidRDefault="007D2C6C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3F77AA" w:rsidRPr="009D33F0" w14:paraId="55EBEA73" w14:textId="77777777" w:rsidTr="00222C9D">
        <w:tc>
          <w:tcPr>
            <w:tcW w:w="1493" w:type="dxa"/>
            <w:shd w:val="clear" w:color="auto" w:fill="9CC2E5" w:themeFill="accent1" w:themeFillTint="99"/>
          </w:tcPr>
          <w:p w14:paraId="12A7099E" w14:textId="77777777" w:rsidR="003F77AA" w:rsidRPr="009D33F0" w:rsidRDefault="003F77AA" w:rsidP="00931F96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9D33F0">
              <w:rPr>
                <w:rFonts w:ascii="游明朝" w:eastAsia="游明朝" w:hAnsi="游明朝" w:hint="eastAsia"/>
              </w:rPr>
              <w:t>TEL</w:t>
            </w:r>
          </w:p>
        </w:tc>
        <w:tc>
          <w:tcPr>
            <w:tcW w:w="2977" w:type="dxa"/>
            <w:gridSpan w:val="2"/>
          </w:tcPr>
          <w:p w14:paraId="2D28B828" w14:textId="77777777" w:rsidR="003F77AA" w:rsidRPr="009D33F0" w:rsidRDefault="003F77AA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E2DB47F" w14:textId="77777777" w:rsidR="003F77AA" w:rsidRPr="009D33F0" w:rsidRDefault="005C1062" w:rsidP="005C1062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9D33F0">
              <w:rPr>
                <w:rFonts w:ascii="游明朝" w:eastAsia="游明朝" w:hAnsi="游明朝" w:hint="eastAsia"/>
              </w:rPr>
              <w:t>E</w:t>
            </w:r>
            <w:r w:rsidRPr="009D33F0">
              <w:rPr>
                <w:rFonts w:ascii="游明朝" w:eastAsia="游明朝" w:hAnsi="游明朝"/>
              </w:rPr>
              <w:t>-mail</w:t>
            </w:r>
          </w:p>
        </w:tc>
        <w:tc>
          <w:tcPr>
            <w:tcW w:w="3969" w:type="dxa"/>
            <w:gridSpan w:val="2"/>
          </w:tcPr>
          <w:p w14:paraId="0A721713" w14:textId="77777777" w:rsidR="003F77AA" w:rsidRPr="009D33F0" w:rsidRDefault="003F77AA" w:rsidP="00931F96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</w:tbl>
    <w:p w14:paraId="3908B79E" w14:textId="77777777" w:rsidR="0044742C" w:rsidRPr="009D33F0" w:rsidRDefault="0044742C" w:rsidP="0044742C">
      <w:pPr>
        <w:spacing w:line="240" w:lineRule="exact"/>
        <w:rPr>
          <w:rFonts w:ascii="游明朝" w:eastAsia="游明朝" w:hAnsi="游明朝"/>
        </w:rPr>
      </w:pPr>
    </w:p>
    <w:p w14:paraId="08600D5C" w14:textId="77777777" w:rsidR="0091217B" w:rsidRPr="009D33F0" w:rsidRDefault="0091217B" w:rsidP="0044742C">
      <w:pPr>
        <w:spacing w:line="240" w:lineRule="exact"/>
        <w:rPr>
          <w:rFonts w:ascii="游明朝" w:eastAsia="游明朝" w:hAnsi="游明朝"/>
        </w:rPr>
      </w:pPr>
    </w:p>
    <w:p w14:paraId="24BE1B4B" w14:textId="2C29C8B7" w:rsidR="005A6586" w:rsidRPr="009D33F0" w:rsidRDefault="00D3560E" w:rsidP="005A6586">
      <w:pPr>
        <w:spacing w:line="280" w:lineRule="exact"/>
        <w:rPr>
          <w:rFonts w:ascii="游明朝" w:eastAsia="游明朝" w:hAnsi="游明朝"/>
        </w:rPr>
      </w:pPr>
      <w:r w:rsidRPr="009D33F0">
        <w:rPr>
          <w:rFonts w:ascii="游明朝" w:eastAsia="游明朝" w:hAnsi="游明朝"/>
        </w:rPr>
        <w:t>2</w:t>
      </w:r>
      <w:r w:rsidR="0044742C" w:rsidRPr="009D33F0">
        <w:rPr>
          <w:rFonts w:ascii="游明朝" w:eastAsia="游明朝" w:hAnsi="游明朝" w:hint="eastAsia"/>
        </w:rPr>
        <w:t xml:space="preserve">. </w:t>
      </w:r>
      <w:r w:rsidRPr="009D33F0">
        <w:rPr>
          <w:rFonts w:ascii="游明朝" w:eastAsia="游明朝" w:hAnsi="游明朝" w:hint="eastAsia"/>
        </w:rPr>
        <w:t>貴ホテル動画</w:t>
      </w:r>
      <w:r w:rsidR="00180614" w:rsidRPr="009D33F0">
        <w:rPr>
          <w:rFonts w:ascii="游明朝" w:eastAsia="游明朝" w:hAnsi="游明朝" w:hint="eastAsia"/>
        </w:rPr>
        <w:t>について</w:t>
      </w:r>
    </w:p>
    <w:tbl>
      <w:tblPr>
        <w:tblStyle w:val="a4"/>
        <w:tblW w:w="9715" w:type="dxa"/>
        <w:tblInd w:w="345" w:type="dxa"/>
        <w:tblLook w:val="04A0" w:firstRow="1" w:lastRow="0" w:firstColumn="1" w:lastColumn="0" w:noHBand="0" w:noVBand="1"/>
      </w:tblPr>
      <w:tblGrid>
        <w:gridCol w:w="582"/>
        <w:gridCol w:w="9133"/>
      </w:tblGrid>
      <w:tr w:rsidR="0044742C" w:rsidRPr="009D33F0" w14:paraId="550F8779" w14:textId="77777777" w:rsidTr="00222C9D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5752F48C" w14:textId="478FC38C" w:rsidR="0044742C" w:rsidRPr="009D33F0" w:rsidRDefault="00F4161B" w:rsidP="00C82AB0">
            <w:pPr>
              <w:ind w:left="113" w:right="113"/>
              <w:jc w:val="center"/>
              <w:rPr>
                <w:rFonts w:ascii="游明朝" w:eastAsia="游明朝" w:hAnsi="游明朝"/>
              </w:rPr>
            </w:pPr>
            <w:r w:rsidRPr="009D33F0">
              <w:rPr>
                <w:rFonts w:ascii="游明朝" w:eastAsia="游明朝" w:hAnsi="游明朝" w:hint="eastAsia"/>
              </w:rPr>
              <w:t>動画</w:t>
            </w:r>
          </w:p>
        </w:tc>
        <w:tc>
          <w:tcPr>
            <w:tcW w:w="9133" w:type="dxa"/>
            <w:shd w:val="clear" w:color="auto" w:fill="9CC2E5" w:themeFill="accent1" w:themeFillTint="99"/>
          </w:tcPr>
          <w:p w14:paraId="595CB819" w14:textId="4F988745" w:rsidR="0044742C" w:rsidRPr="009D33F0" w:rsidRDefault="0091217B" w:rsidP="00C82AB0">
            <w:pPr>
              <w:spacing w:line="240" w:lineRule="exact"/>
              <w:rPr>
                <w:rFonts w:ascii="游明朝" w:eastAsia="游明朝" w:hAnsi="游明朝"/>
              </w:rPr>
            </w:pPr>
            <w:r w:rsidRPr="009D33F0">
              <w:rPr>
                <w:rFonts w:ascii="游明朝" w:eastAsia="游明朝" w:hAnsi="游明朝" w:hint="eastAsia"/>
              </w:rPr>
              <w:t>Y</w:t>
            </w:r>
            <w:r w:rsidRPr="009D33F0">
              <w:rPr>
                <w:rFonts w:ascii="游明朝" w:eastAsia="游明朝" w:hAnsi="游明朝"/>
              </w:rPr>
              <w:t xml:space="preserve">ouTube </w:t>
            </w:r>
            <w:r w:rsidR="00D3560E" w:rsidRPr="009D33F0">
              <w:rPr>
                <w:rFonts w:ascii="游明朝" w:eastAsia="游明朝" w:hAnsi="游明朝" w:hint="eastAsia"/>
              </w:rPr>
              <w:t>URL</w:t>
            </w:r>
          </w:p>
        </w:tc>
      </w:tr>
      <w:tr w:rsidR="00300F8E" w:rsidRPr="009D33F0" w14:paraId="12F11D3F" w14:textId="77777777" w:rsidTr="00300F8E">
        <w:trPr>
          <w:trHeight w:val="803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4FCD187A" w14:textId="77777777" w:rsidR="00300F8E" w:rsidRPr="009D33F0" w:rsidRDefault="00300F8E" w:rsidP="00C82AB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133" w:type="dxa"/>
          </w:tcPr>
          <w:p w14:paraId="0A30F344" w14:textId="77777777" w:rsidR="00300F8E" w:rsidRPr="009D33F0" w:rsidRDefault="00300F8E" w:rsidP="00C82AB0">
            <w:pPr>
              <w:spacing w:line="280" w:lineRule="exact"/>
              <w:rPr>
                <w:rFonts w:ascii="游明朝" w:eastAsia="游明朝" w:hAnsi="游明朝"/>
              </w:rPr>
            </w:pPr>
          </w:p>
        </w:tc>
      </w:tr>
    </w:tbl>
    <w:p w14:paraId="2A9EF432" w14:textId="1AC82B0F" w:rsidR="00011686" w:rsidRPr="009D33F0" w:rsidRDefault="00011686" w:rsidP="00011686">
      <w:pPr>
        <w:rPr>
          <w:rFonts w:ascii="游明朝" w:eastAsia="游明朝" w:hAnsi="游明朝"/>
        </w:rPr>
      </w:pPr>
    </w:p>
    <w:sectPr w:rsidR="00011686" w:rsidRPr="009D33F0" w:rsidSect="00397505">
      <w:pgSz w:w="11906" w:h="16838"/>
      <w:pgMar w:top="1843" w:right="1133" w:bottom="170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E8A7" w14:textId="77777777" w:rsidR="00176432" w:rsidRDefault="00176432" w:rsidP="00FA7C9B">
      <w:r>
        <w:separator/>
      </w:r>
    </w:p>
  </w:endnote>
  <w:endnote w:type="continuationSeparator" w:id="0">
    <w:p w14:paraId="24B373AD" w14:textId="77777777" w:rsidR="00176432" w:rsidRDefault="00176432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C006" w14:textId="77777777" w:rsidR="00176432" w:rsidRDefault="00176432" w:rsidP="00FA7C9B">
      <w:r>
        <w:separator/>
      </w:r>
    </w:p>
  </w:footnote>
  <w:footnote w:type="continuationSeparator" w:id="0">
    <w:p w14:paraId="00E378F4" w14:textId="77777777" w:rsidR="00176432" w:rsidRDefault="00176432" w:rsidP="00F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89750C0"/>
    <w:multiLevelType w:val="hybridMultilevel"/>
    <w:tmpl w:val="5D1686CC"/>
    <w:lvl w:ilvl="0" w:tplc="AB6016C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CA2A3A"/>
    <w:multiLevelType w:val="hybridMultilevel"/>
    <w:tmpl w:val="7AE89EEE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767122">
    <w:abstractNumId w:val="3"/>
  </w:num>
  <w:num w:numId="2" w16cid:durableId="2134861167">
    <w:abstractNumId w:val="1"/>
  </w:num>
  <w:num w:numId="3" w16cid:durableId="607323225">
    <w:abstractNumId w:val="0"/>
  </w:num>
  <w:num w:numId="4" w16cid:durableId="1945839809">
    <w:abstractNumId w:val="4"/>
  </w:num>
  <w:num w:numId="5" w16cid:durableId="199722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0751F"/>
    <w:rsid w:val="00011686"/>
    <w:rsid w:val="00030EF1"/>
    <w:rsid w:val="00034E88"/>
    <w:rsid w:val="000520B5"/>
    <w:rsid w:val="000956DD"/>
    <w:rsid w:val="00136D73"/>
    <w:rsid w:val="001375B7"/>
    <w:rsid w:val="00152359"/>
    <w:rsid w:val="00172C30"/>
    <w:rsid w:val="00176432"/>
    <w:rsid w:val="00180614"/>
    <w:rsid w:val="00194D5A"/>
    <w:rsid w:val="001A5E7E"/>
    <w:rsid w:val="001F3F91"/>
    <w:rsid w:val="00217176"/>
    <w:rsid w:val="00222C9D"/>
    <w:rsid w:val="002253ED"/>
    <w:rsid w:val="002418E8"/>
    <w:rsid w:val="00290372"/>
    <w:rsid w:val="00291CDE"/>
    <w:rsid w:val="00291D80"/>
    <w:rsid w:val="00300F8E"/>
    <w:rsid w:val="0032041A"/>
    <w:rsid w:val="003245F9"/>
    <w:rsid w:val="00325549"/>
    <w:rsid w:val="00351812"/>
    <w:rsid w:val="00385A15"/>
    <w:rsid w:val="003876D8"/>
    <w:rsid w:val="00397505"/>
    <w:rsid w:val="003A7DB4"/>
    <w:rsid w:val="003C21CB"/>
    <w:rsid w:val="003F77AA"/>
    <w:rsid w:val="00402C7F"/>
    <w:rsid w:val="00407744"/>
    <w:rsid w:val="004343A5"/>
    <w:rsid w:val="0044742C"/>
    <w:rsid w:val="00452929"/>
    <w:rsid w:val="00457183"/>
    <w:rsid w:val="0047371F"/>
    <w:rsid w:val="004752FE"/>
    <w:rsid w:val="004B6E8D"/>
    <w:rsid w:val="005209D8"/>
    <w:rsid w:val="00537DF8"/>
    <w:rsid w:val="005426E3"/>
    <w:rsid w:val="00550F87"/>
    <w:rsid w:val="00585826"/>
    <w:rsid w:val="005A5346"/>
    <w:rsid w:val="005A6586"/>
    <w:rsid w:val="005C1062"/>
    <w:rsid w:val="005F2FEC"/>
    <w:rsid w:val="005F4EF9"/>
    <w:rsid w:val="00645D84"/>
    <w:rsid w:val="006625FD"/>
    <w:rsid w:val="00666D8C"/>
    <w:rsid w:val="006858FB"/>
    <w:rsid w:val="006869B0"/>
    <w:rsid w:val="006A08C1"/>
    <w:rsid w:val="006A170B"/>
    <w:rsid w:val="006A6B84"/>
    <w:rsid w:val="006B4C0C"/>
    <w:rsid w:val="006E336E"/>
    <w:rsid w:val="00755A43"/>
    <w:rsid w:val="00761D97"/>
    <w:rsid w:val="007843C9"/>
    <w:rsid w:val="0078705E"/>
    <w:rsid w:val="00796D3E"/>
    <w:rsid w:val="00797165"/>
    <w:rsid w:val="007A1CBC"/>
    <w:rsid w:val="007B5C95"/>
    <w:rsid w:val="007D2C6C"/>
    <w:rsid w:val="007F46C9"/>
    <w:rsid w:val="00805A97"/>
    <w:rsid w:val="00816C94"/>
    <w:rsid w:val="0082014A"/>
    <w:rsid w:val="00820DD9"/>
    <w:rsid w:val="008244D1"/>
    <w:rsid w:val="00835119"/>
    <w:rsid w:val="00864FC0"/>
    <w:rsid w:val="008A637F"/>
    <w:rsid w:val="008C640B"/>
    <w:rsid w:val="008D2FF9"/>
    <w:rsid w:val="00902134"/>
    <w:rsid w:val="0091217B"/>
    <w:rsid w:val="00931F96"/>
    <w:rsid w:val="00933B18"/>
    <w:rsid w:val="00933F91"/>
    <w:rsid w:val="00936F17"/>
    <w:rsid w:val="00946B63"/>
    <w:rsid w:val="0096053A"/>
    <w:rsid w:val="009700D6"/>
    <w:rsid w:val="0097072C"/>
    <w:rsid w:val="009B288F"/>
    <w:rsid w:val="009B2E8B"/>
    <w:rsid w:val="009D33F0"/>
    <w:rsid w:val="009E4CB5"/>
    <w:rsid w:val="00A00108"/>
    <w:rsid w:val="00A159F7"/>
    <w:rsid w:val="00A1732D"/>
    <w:rsid w:val="00A22C98"/>
    <w:rsid w:val="00A3662D"/>
    <w:rsid w:val="00AD1CE3"/>
    <w:rsid w:val="00B63911"/>
    <w:rsid w:val="00B87D7F"/>
    <w:rsid w:val="00B9109A"/>
    <w:rsid w:val="00BD6830"/>
    <w:rsid w:val="00C311A8"/>
    <w:rsid w:val="00C43126"/>
    <w:rsid w:val="00C521B9"/>
    <w:rsid w:val="00C81182"/>
    <w:rsid w:val="00C82451"/>
    <w:rsid w:val="00CB37FF"/>
    <w:rsid w:val="00CB76CA"/>
    <w:rsid w:val="00CB7953"/>
    <w:rsid w:val="00CD2DA6"/>
    <w:rsid w:val="00CD486B"/>
    <w:rsid w:val="00D048A5"/>
    <w:rsid w:val="00D222CD"/>
    <w:rsid w:val="00D34CE6"/>
    <w:rsid w:val="00D3560E"/>
    <w:rsid w:val="00D607ED"/>
    <w:rsid w:val="00D63AE6"/>
    <w:rsid w:val="00D6404E"/>
    <w:rsid w:val="00DB1820"/>
    <w:rsid w:val="00DB4E22"/>
    <w:rsid w:val="00DD1559"/>
    <w:rsid w:val="00DF56AD"/>
    <w:rsid w:val="00E246B6"/>
    <w:rsid w:val="00E3208F"/>
    <w:rsid w:val="00E3700E"/>
    <w:rsid w:val="00E41D08"/>
    <w:rsid w:val="00E529AD"/>
    <w:rsid w:val="00E5694E"/>
    <w:rsid w:val="00E61EE0"/>
    <w:rsid w:val="00EC1A27"/>
    <w:rsid w:val="00EC408E"/>
    <w:rsid w:val="00F4161B"/>
    <w:rsid w:val="00F625C0"/>
    <w:rsid w:val="00F84D9A"/>
    <w:rsid w:val="00F9113F"/>
    <w:rsid w:val="00FA7C9B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84B356B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52359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6B4C0C"/>
  </w:style>
  <w:style w:type="character" w:styleId="ae">
    <w:name w:val="annotation reference"/>
    <w:basedOn w:val="a0"/>
    <w:uiPriority w:val="99"/>
    <w:semiHidden/>
    <w:unhideWhenUsed/>
    <w:rsid w:val="0082014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2014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2014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014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20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tsumoto@t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E033-D517-4B24-8AA2-888FA83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Kyoko Matsumoto</cp:lastModifiedBy>
  <cp:revision>4</cp:revision>
  <cp:lastPrinted>2019-06-11T02:52:00Z</cp:lastPrinted>
  <dcterms:created xsi:type="dcterms:W3CDTF">2023-12-01T01:51:00Z</dcterms:created>
  <dcterms:modified xsi:type="dcterms:W3CDTF">2023-12-01T05:54:00Z</dcterms:modified>
</cp:coreProperties>
</file>